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1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1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2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2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3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3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5263" w14:textId="77777777" w:rsidR="00DC2DA3" w:rsidRDefault="00DC2DA3" w:rsidP="00FB23BD">
      <w:r>
        <w:separator/>
      </w:r>
    </w:p>
  </w:endnote>
  <w:endnote w:type="continuationSeparator" w:id="0">
    <w:p w14:paraId="09914205" w14:textId="77777777" w:rsidR="00DC2DA3" w:rsidRDefault="00DC2DA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3417" w14:textId="77777777" w:rsidR="00DC2DA3" w:rsidRDefault="00DC2DA3" w:rsidP="00FB23BD">
      <w:r>
        <w:separator/>
      </w:r>
    </w:p>
  </w:footnote>
  <w:footnote w:type="continuationSeparator" w:id="0">
    <w:p w14:paraId="70E4C00A" w14:textId="77777777" w:rsidR="00DC2DA3" w:rsidRDefault="00DC2DA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0515E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C2DA3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9456-1C44-42CC-B447-FD8DA01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9T07:06:00Z</dcterms:created>
  <dcterms:modified xsi:type="dcterms:W3CDTF">2024-04-19T07:06:00Z</dcterms:modified>
</cp:coreProperties>
</file>